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DC06" w14:textId="77777777" w:rsidR="00ED0E78" w:rsidRDefault="00E178E9" w:rsidP="00E178E9">
      <w:pPr>
        <w:tabs>
          <w:tab w:val="left" w:pos="6996"/>
        </w:tabs>
        <w:jc w:val="right"/>
      </w:pPr>
      <w:r>
        <w:tab/>
        <w:t>18</w:t>
      </w:r>
      <w:r w:rsidRPr="00E178E9">
        <w:rPr>
          <w:vertAlign w:val="superscript"/>
        </w:rPr>
        <w:t>th</w:t>
      </w:r>
      <w:r>
        <w:t xml:space="preserve"> March 2020</w:t>
      </w:r>
    </w:p>
    <w:p w14:paraId="706DBF93" w14:textId="77777777" w:rsidR="00ED0E78" w:rsidRDefault="00ED0E78" w:rsidP="00ED0E78">
      <w:r>
        <w:t xml:space="preserve">Dear Parents/Carers, </w:t>
      </w:r>
    </w:p>
    <w:p w14:paraId="3D5B4BBC" w14:textId="77777777" w:rsidR="00ED0E78" w:rsidRDefault="00ED0E78" w:rsidP="00ED0E78">
      <w:pPr>
        <w:jc w:val="both"/>
      </w:pPr>
      <w:r>
        <w:t>As you will no doubt be aware, the Government has made a number of announcements in relation to measures to prevent the further spread of Coronavirus (COVID-19).</w:t>
      </w:r>
    </w:p>
    <w:p w14:paraId="72754356" w14:textId="77777777" w:rsidR="00ED0E78" w:rsidRDefault="00ED0E78" w:rsidP="00ED0E78">
      <w:pPr>
        <w:jc w:val="both"/>
      </w:pPr>
      <w:r>
        <w:t xml:space="preserve">The health and safety of our pupils, staff and the wider school community is, as always, our number one priority. As you know, we have been closely following all government guidance relating to the virus. We have also taken all the necessary precautions since the national outbreak to prevent it from impacting our Academy and to keep pupils safe.  There are no confirmed cases of any student or member of staff at the academy contracting Covid-19.  </w:t>
      </w:r>
    </w:p>
    <w:p w14:paraId="17A5247E" w14:textId="77777777" w:rsidR="00ED0E78" w:rsidRPr="0047037F" w:rsidRDefault="00464737" w:rsidP="00ED0E78">
      <w:pPr>
        <w:jc w:val="both"/>
        <w:rPr>
          <w:b/>
        </w:rPr>
      </w:pPr>
      <w:r w:rsidRPr="0047037F">
        <w:rPr>
          <w:b/>
        </w:rPr>
        <w:t xml:space="preserve">The Government has today announced that schools will close </w:t>
      </w:r>
      <w:r w:rsidR="00C74A3B" w:rsidRPr="0047037F">
        <w:rPr>
          <w:b/>
        </w:rPr>
        <w:t>on Friday for all but the most vulnerable children and those children with parents who are deemed to be “key workers”</w:t>
      </w:r>
      <w:r w:rsidR="0047037F">
        <w:rPr>
          <w:b/>
        </w:rPr>
        <w:t>.</w:t>
      </w:r>
      <w:r w:rsidR="00ED0E78" w:rsidRPr="0047037F">
        <w:rPr>
          <w:b/>
        </w:rPr>
        <w:t xml:space="preserve">  </w:t>
      </w:r>
    </w:p>
    <w:p w14:paraId="3575BF21" w14:textId="0FFA4B3A" w:rsidR="00ED0E78" w:rsidRDefault="00ED0E78" w:rsidP="00C74A3B">
      <w:pPr>
        <w:jc w:val="both"/>
        <w:rPr>
          <w:bCs/>
        </w:rPr>
      </w:pPr>
      <w:r w:rsidRPr="0047037F">
        <w:rPr>
          <w:b/>
        </w:rPr>
        <w:t>Therefore, regrettably I have to inform you that</w:t>
      </w:r>
      <w:r w:rsidRPr="0047037F">
        <w:rPr>
          <w:b/>
          <w:bCs/>
        </w:rPr>
        <w:t xml:space="preserve"> we will be partially closing the Academy from</w:t>
      </w:r>
      <w:r w:rsidR="00053C4E">
        <w:rPr>
          <w:b/>
          <w:bCs/>
        </w:rPr>
        <w:t xml:space="preserve"> the end of Friday 20</w:t>
      </w:r>
      <w:r w:rsidR="00053C4E" w:rsidRPr="00053C4E">
        <w:rPr>
          <w:b/>
          <w:bCs/>
          <w:vertAlign w:val="superscript"/>
        </w:rPr>
        <w:t>th</w:t>
      </w:r>
      <w:r w:rsidR="00053C4E">
        <w:rPr>
          <w:b/>
          <w:bCs/>
        </w:rPr>
        <w:t xml:space="preserve"> March</w:t>
      </w:r>
      <w:r w:rsidRPr="00053C4E">
        <w:rPr>
          <w:b/>
          <w:bCs/>
        </w:rPr>
        <w:t xml:space="preserve"> until </w:t>
      </w:r>
      <w:r w:rsidR="00C74A3B" w:rsidRPr="00053C4E">
        <w:rPr>
          <w:b/>
          <w:bCs/>
        </w:rPr>
        <w:t>further notice</w:t>
      </w:r>
      <w:r w:rsidR="00C74A3B" w:rsidRPr="00053C4E">
        <w:rPr>
          <w:bCs/>
        </w:rPr>
        <w:t>.</w:t>
      </w:r>
    </w:p>
    <w:p w14:paraId="0132282A" w14:textId="0CE17215" w:rsidR="00C74A3B" w:rsidRDefault="00C74A3B" w:rsidP="00C74A3B">
      <w:pPr>
        <w:jc w:val="both"/>
        <w:rPr>
          <w:bCs/>
          <w:shd w:val="clear" w:color="auto" w:fill="FFFF00"/>
        </w:rPr>
      </w:pPr>
      <w:r>
        <w:rPr>
          <w:bCs/>
        </w:rPr>
        <w:t xml:space="preserve">We are still awaiting exact confirmation from </w:t>
      </w:r>
      <w:r w:rsidR="00E178E9">
        <w:rPr>
          <w:bCs/>
        </w:rPr>
        <w:t>the Government as to which children they will be expecting to be in school from Monday. We realise this is very unsatisfactory for both our families and for school planning however we do expect further information will be made available before the weekend.</w:t>
      </w:r>
      <w:r w:rsidR="00E171A7">
        <w:rPr>
          <w:bCs/>
        </w:rPr>
        <w:t xml:space="preserve"> In the </w:t>
      </w:r>
      <w:proofErr w:type="gramStart"/>
      <w:r w:rsidR="00E171A7">
        <w:rPr>
          <w:bCs/>
        </w:rPr>
        <w:t>meantime</w:t>
      </w:r>
      <w:proofErr w:type="gramEnd"/>
      <w:r w:rsidR="00E171A7">
        <w:rPr>
          <w:bCs/>
        </w:rPr>
        <w:t xml:space="preserve"> we would request that if you feel your child will fit in to either of the categories mentioned above please can you return the form</w:t>
      </w:r>
      <w:r w:rsidR="00053C4E">
        <w:rPr>
          <w:bCs/>
        </w:rPr>
        <w:t xml:space="preserve"> to the school office</w:t>
      </w:r>
      <w:r w:rsidR="00E171A7">
        <w:rPr>
          <w:bCs/>
        </w:rPr>
        <w:t xml:space="preserve"> by </w:t>
      </w:r>
      <w:r w:rsidR="00053C4E">
        <w:rPr>
          <w:bCs/>
        </w:rPr>
        <w:t xml:space="preserve">12 noon </w:t>
      </w:r>
      <w:r w:rsidR="00E171A7">
        <w:rPr>
          <w:bCs/>
        </w:rPr>
        <w:t>tomorrow to enable us to facilitate our planning</w:t>
      </w:r>
    </w:p>
    <w:p w14:paraId="7C3B7832" w14:textId="3FE23F0F" w:rsidR="00ED0E78" w:rsidRDefault="00ED0E78" w:rsidP="00ED0E78">
      <w:pPr>
        <w:jc w:val="both"/>
      </w:pPr>
      <w:r>
        <w:t>Whilst we understand that this is</w:t>
      </w:r>
      <w:r w:rsidR="00E178E9">
        <w:t xml:space="preserve"> also</w:t>
      </w:r>
      <w:r>
        <w:t xml:space="preserve"> likely to cause disruption f</w:t>
      </w:r>
      <w:r w:rsidR="00E178E9">
        <w:t xml:space="preserve">or those families </w:t>
      </w:r>
      <w:r w:rsidR="00464737">
        <w:t xml:space="preserve">with children </w:t>
      </w:r>
      <w:r w:rsidR="00E178E9">
        <w:t>who are required to stay at home</w:t>
      </w:r>
      <w:r>
        <w:t xml:space="preserve">, we have robust plans in place so that your child can continue their education during this time. As always, we are committed to ensuring that our pupils receive the best possible education and will be working hard to minimise the impact of the closure on your child’s education. </w:t>
      </w:r>
    </w:p>
    <w:p w14:paraId="6599FB76" w14:textId="07D44A5C" w:rsidR="00053C4E" w:rsidRDefault="00053C4E" w:rsidP="00ED0E78">
      <w:pPr>
        <w:jc w:val="both"/>
      </w:pPr>
      <w:r>
        <w:t xml:space="preserve">We have delivered home learning packs to all children and added a home learning area to our website. We will update the website over the time that we are closed. You can stay in touch with your class teacher, Miss </w:t>
      </w:r>
      <w:proofErr w:type="spellStart"/>
      <w:r>
        <w:t>Grimshaw</w:t>
      </w:r>
      <w:proofErr w:type="spellEnd"/>
      <w:r>
        <w:t xml:space="preserve"> and myself by email or through Class Do Jo. We will keep you updated as things change. Please check our website and </w:t>
      </w:r>
      <w:proofErr w:type="spellStart"/>
      <w:r>
        <w:t>facebook</w:t>
      </w:r>
      <w:proofErr w:type="spellEnd"/>
      <w:r>
        <w:t xml:space="preserve"> page regularly. If you would like to be kept updated by email, please email </w:t>
      </w:r>
      <w:hyperlink r:id="rId11" w:history="1">
        <w:r w:rsidRPr="00DA3E6B">
          <w:rPr>
            <w:rStyle w:val="Hyperlink"/>
          </w:rPr>
          <w:t>admin@CCA.bradford.sch.uk</w:t>
        </w:r>
      </w:hyperlink>
    </w:p>
    <w:p w14:paraId="73F1EF3B" w14:textId="178A390E" w:rsidR="00ED0E78" w:rsidRDefault="00ED0E78" w:rsidP="00ED0E78">
      <w:pPr>
        <w:jc w:val="both"/>
      </w:pPr>
      <w:r>
        <w:t xml:space="preserve">I would like to take this opportunity to thank you wholeheartedly for your understanding and ongoing support in helping us to manage this unprecedented situation.  </w:t>
      </w:r>
    </w:p>
    <w:p w14:paraId="2373A205" w14:textId="77777777" w:rsidR="00ED0E78" w:rsidRDefault="00ED0E78" w:rsidP="00ED0E78">
      <w:pPr>
        <w:jc w:val="both"/>
      </w:pPr>
      <w:r>
        <w:lastRenderedPageBreak/>
        <w:t>Yours sincerely,</w:t>
      </w:r>
    </w:p>
    <w:p w14:paraId="0F097357" w14:textId="4691B51E" w:rsidR="00ED0E78" w:rsidRDefault="00053C4E" w:rsidP="00ED0E78">
      <w:pPr>
        <w:jc w:val="both"/>
      </w:pPr>
      <w:r>
        <w:t>Philippa Foster</w:t>
      </w:r>
    </w:p>
    <w:p w14:paraId="5EDE1637" w14:textId="484E990C" w:rsidR="00053C4E" w:rsidRDefault="00053C4E" w:rsidP="00ED0E78">
      <w:pPr>
        <w:jc w:val="both"/>
      </w:pPr>
      <w:proofErr w:type="spellStart"/>
      <w:r>
        <w:t>Headteacher</w:t>
      </w:r>
      <w:proofErr w:type="spellEnd"/>
    </w:p>
    <w:p w14:paraId="789A93AA" w14:textId="77777777" w:rsidR="00ED0E78" w:rsidRDefault="00ED0E78" w:rsidP="00E178E9">
      <w:bookmarkStart w:id="0" w:name="_GoBack"/>
      <w:bookmarkEnd w:id="0"/>
    </w:p>
    <w:sectPr w:rsidR="00ED0E78" w:rsidSect="00442B3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AD08" w14:textId="77777777" w:rsidR="00D15027" w:rsidRDefault="00D15027" w:rsidP="00875F58">
      <w:pPr>
        <w:spacing w:after="0" w:line="240" w:lineRule="auto"/>
      </w:pPr>
      <w:r>
        <w:separator/>
      </w:r>
    </w:p>
  </w:endnote>
  <w:endnote w:type="continuationSeparator" w:id="0">
    <w:p w14:paraId="61E71417" w14:textId="77777777" w:rsidR="00D15027" w:rsidRDefault="00D15027" w:rsidP="008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24BA" w14:textId="77777777" w:rsidR="00875F58" w:rsidRDefault="00875F58">
    <w:pPr>
      <w:pStyle w:val="Footer"/>
    </w:pPr>
    <w:r>
      <w:rPr>
        <w:noProof/>
        <w:lang w:eastAsia="en-GB"/>
      </w:rPr>
      <w:drawing>
        <wp:anchor distT="0" distB="0" distL="114300" distR="114300" simplePos="0" relativeHeight="251659264" behindDoc="0" locked="0" layoutInCell="1" allowOverlap="1" wp14:anchorId="3BBA9339" wp14:editId="7FAEBC8F">
          <wp:simplePos x="0" y="0"/>
          <wp:positionH relativeFrom="column">
            <wp:posOffset>-914400</wp:posOffset>
          </wp:positionH>
          <wp:positionV relativeFrom="paragraph">
            <wp:posOffset>-196215</wp:posOffset>
          </wp:positionV>
          <wp:extent cx="7553325" cy="986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986155"/>
                  </a:xfrm>
                  <a:prstGeom prst="rect">
                    <a:avLst/>
                  </a:prstGeom>
                </pic:spPr>
              </pic:pic>
            </a:graphicData>
          </a:graphic>
          <wp14:sizeRelH relativeFrom="page">
            <wp14:pctWidth>0</wp14:pctWidth>
          </wp14:sizeRelH>
          <wp14:sizeRelV relativeFrom="page">
            <wp14:pctHeight>0</wp14:pctHeight>
          </wp14:sizeRelV>
        </wp:anchor>
      </w:drawing>
    </w:r>
  </w:p>
  <w:p w14:paraId="248EB895" w14:textId="77777777" w:rsidR="00875F58" w:rsidRDefault="00875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CBC6" w14:textId="77777777" w:rsidR="00D15027" w:rsidRDefault="00D15027" w:rsidP="00875F58">
      <w:pPr>
        <w:spacing w:after="0" w:line="240" w:lineRule="auto"/>
      </w:pPr>
      <w:r>
        <w:separator/>
      </w:r>
    </w:p>
  </w:footnote>
  <w:footnote w:type="continuationSeparator" w:id="0">
    <w:p w14:paraId="05FA6761" w14:textId="77777777" w:rsidR="00D15027" w:rsidRDefault="00D15027" w:rsidP="0087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C63B" w14:textId="77777777" w:rsidR="00875F58" w:rsidRDefault="000950F7">
    <w:pPr>
      <w:pStyle w:val="Header"/>
    </w:pPr>
    <w:r>
      <w:rPr>
        <w:noProof/>
        <w:lang w:eastAsia="en-GB"/>
      </w:rPr>
      <w:drawing>
        <wp:anchor distT="0" distB="0" distL="114300" distR="114300" simplePos="0" relativeHeight="251656704" behindDoc="0" locked="0" layoutInCell="1" allowOverlap="1" wp14:anchorId="421D2E48" wp14:editId="5F45D812">
          <wp:simplePos x="0" y="0"/>
          <wp:positionH relativeFrom="column">
            <wp:posOffset>238760</wp:posOffset>
          </wp:positionH>
          <wp:positionV relativeFrom="paragraph">
            <wp:posOffset>-449580</wp:posOffset>
          </wp:positionV>
          <wp:extent cx="283273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1.png"/>
                  <pic:cNvPicPr/>
                </pic:nvPicPr>
                <pic:blipFill rotWithShape="1">
                  <a:blip r:embed="rId1" cstate="print">
                    <a:extLst>
                      <a:ext uri="{28A0092B-C50C-407E-A947-70E740481C1C}">
                        <a14:useLocalDpi xmlns:a14="http://schemas.microsoft.com/office/drawing/2010/main" val="0"/>
                      </a:ext>
                    </a:extLst>
                  </a:blip>
                  <a:srcRect r="49811"/>
                  <a:stretch/>
                </pic:blipFill>
                <pic:spPr bwMode="auto">
                  <a:xfrm>
                    <a:off x="0" y="0"/>
                    <a:ext cx="28327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16"/>
    <w:multiLevelType w:val="hybridMultilevel"/>
    <w:tmpl w:val="84EA6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62FE"/>
    <w:multiLevelType w:val="hybridMultilevel"/>
    <w:tmpl w:val="E84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B417E"/>
    <w:multiLevelType w:val="hybridMultilevel"/>
    <w:tmpl w:val="A000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A6281"/>
    <w:multiLevelType w:val="multilevel"/>
    <w:tmpl w:val="81C2967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67DB1"/>
    <w:multiLevelType w:val="multilevel"/>
    <w:tmpl w:val="6A8A8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311896"/>
    <w:multiLevelType w:val="multilevel"/>
    <w:tmpl w:val="EB641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2069CA"/>
    <w:multiLevelType w:val="hybridMultilevel"/>
    <w:tmpl w:val="D60C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02981"/>
    <w:multiLevelType w:val="multilevel"/>
    <w:tmpl w:val="24A8C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06914"/>
    <w:multiLevelType w:val="multilevel"/>
    <w:tmpl w:val="C5526886"/>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8C6C25"/>
    <w:multiLevelType w:val="hybridMultilevel"/>
    <w:tmpl w:val="0B3A3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CF71D1"/>
    <w:multiLevelType w:val="multilevel"/>
    <w:tmpl w:val="69209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7592D67"/>
    <w:multiLevelType w:val="hybridMultilevel"/>
    <w:tmpl w:val="A6BE4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2057B"/>
    <w:multiLevelType w:val="hybridMultilevel"/>
    <w:tmpl w:val="D5D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B30BA"/>
    <w:multiLevelType w:val="multilevel"/>
    <w:tmpl w:val="24A8C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3067A0"/>
    <w:multiLevelType w:val="hybridMultilevel"/>
    <w:tmpl w:val="69B0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A1548"/>
    <w:multiLevelType w:val="hybridMultilevel"/>
    <w:tmpl w:val="43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
  </w:num>
  <w:num w:numId="5">
    <w:abstractNumId w:val="6"/>
  </w:num>
  <w:num w:numId="6">
    <w:abstractNumId w:val="0"/>
  </w:num>
  <w:num w:numId="7">
    <w:abstractNumId w:val="15"/>
  </w:num>
  <w:num w:numId="8">
    <w:abstractNumId w:val="11"/>
  </w:num>
  <w:num w:numId="9">
    <w:abstractNumId w:val="3"/>
  </w:num>
  <w:num w:numId="10">
    <w:abstractNumId w:val="4"/>
  </w:num>
  <w:num w:numId="11">
    <w:abstractNumId w:val="10"/>
  </w:num>
  <w:num w:numId="12">
    <w:abstractNumId w:val="5"/>
  </w:num>
  <w:num w:numId="13">
    <w:abstractNumId w:val="13"/>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58"/>
    <w:rsid w:val="00052321"/>
    <w:rsid w:val="00053C4E"/>
    <w:rsid w:val="000950F7"/>
    <w:rsid w:val="001C7CB4"/>
    <w:rsid w:val="00384ECF"/>
    <w:rsid w:val="00442B36"/>
    <w:rsid w:val="00464737"/>
    <w:rsid w:val="0047037F"/>
    <w:rsid w:val="004C1709"/>
    <w:rsid w:val="004C4DE7"/>
    <w:rsid w:val="00532E5E"/>
    <w:rsid w:val="00710E0C"/>
    <w:rsid w:val="00752FE4"/>
    <w:rsid w:val="00875F58"/>
    <w:rsid w:val="008A5C53"/>
    <w:rsid w:val="008F32C3"/>
    <w:rsid w:val="009C4A2F"/>
    <w:rsid w:val="009D358F"/>
    <w:rsid w:val="00A95E90"/>
    <w:rsid w:val="00B938E7"/>
    <w:rsid w:val="00C74A3B"/>
    <w:rsid w:val="00CA0FD8"/>
    <w:rsid w:val="00D15027"/>
    <w:rsid w:val="00DF567E"/>
    <w:rsid w:val="00E171A7"/>
    <w:rsid w:val="00E178E9"/>
    <w:rsid w:val="00E939D6"/>
    <w:rsid w:val="00EB2EEB"/>
    <w:rsid w:val="00ED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C9FFD1"/>
  <w15:docId w15:val="{DAB78454-3D55-4032-BDC2-9FDAC6EF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58"/>
  </w:style>
  <w:style w:type="paragraph" w:styleId="Footer">
    <w:name w:val="footer"/>
    <w:basedOn w:val="Normal"/>
    <w:link w:val="FooterChar"/>
    <w:uiPriority w:val="99"/>
    <w:unhideWhenUsed/>
    <w:rsid w:val="0087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58"/>
  </w:style>
  <w:style w:type="paragraph" w:styleId="BalloonText">
    <w:name w:val="Balloon Text"/>
    <w:basedOn w:val="Normal"/>
    <w:link w:val="BalloonTextChar"/>
    <w:uiPriority w:val="99"/>
    <w:semiHidden/>
    <w:unhideWhenUsed/>
    <w:rsid w:val="0087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58"/>
    <w:rPr>
      <w:rFonts w:ascii="Tahoma" w:hAnsi="Tahoma" w:cs="Tahoma"/>
      <w:sz w:val="16"/>
      <w:szCs w:val="16"/>
    </w:rPr>
  </w:style>
  <w:style w:type="paragraph" w:styleId="ListParagraph">
    <w:name w:val="List Paragraph"/>
    <w:basedOn w:val="Normal"/>
    <w:qFormat/>
    <w:rsid w:val="000950F7"/>
    <w:pPr>
      <w:ind w:left="720"/>
      <w:contextualSpacing/>
    </w:pPr>
  </w:style>
  <w:style w:type="character" w:styleId="Hyperlink">
    <w:name w:val="Hyperlink"/>
    <w:basedOn w:val="DefaultParagraphFont"/>
    <w:uiPriority w:val="99"/>
    <w:unhideWhenUsed/>
    <w:rsid w:val="008F32C3"/>
    <w:rPr>
      <w:color w:val="0000FF" w:themeColor="hyperlink"/>
      <w:u w:val="single"/>
    </w:rPr>
  </w:style>
  <w:style w:type="table" w:styleId="TableGrid">
    <w:name w:val="Table Grid"/>
    <w:basedOn w:val="TableNormal"/>
    <w:uiPriority w:val="59"/>
    <w:rsid w:val="00E9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CA.bradford.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3AB4-4F17-47B1-A319-0F9D98E2D629}">
  <ds:schemaRefs>
    <ds:schemaRef ds:uri="http://schemas.microsoft.com/sharepoint/v3/contenttype/forms"/>
  </ds:schemaRefs>
</ds:datastoreItem>
</file>

<file path=customXml/itemProps2.xml><?xml version="1.0" encoding="utf-8"?>
<ds:datastoreItem xmlns:ds="http://schemas.openxmlformats.org/officeDocument/2006/customXml" ds:itemID="{99D16673-7A5C-404F-83D7-07ED34B3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88A4B-F808-4D73-9E11-4B5A6838273E}">
  <ds:schemaRefs>
    <ds:schemaRef ds:uri="30e679a4-9d5f-4af1-8c4f-09d469c089eb"/>
    <ds:schemaRef ds:uri="http://schemas.microsoft.com/office/2006/documentManagement/types"/>
    <ds:schemaRef ds:uri="cd9dee51-0322-46c5-961a-eb44462334a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1FA301-7F87-4F77-8488-47A45C3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hilippa Foster</cp:lastModifiedBy>
  <cp:revision>2</cp:revision>
  <cp:lastPrinted>2020-03-19T14:41:00Z</cp:lastPrinted>
  <dcterms:created xsi:type="dcterms:W3CDTF">2020-03-19T15:00:00Z</dcterms:created>
  <dcterms:modified xsi:type="dcterms:W3CDTF">2020-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